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8F7F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9FCD1B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30601F1" w14:textId="77777777" w:rsidR="00A5552F" w:rsidRPr="003E7910" w:rsidRDefault="00A5552F" w:rsidP="00A5552F">
      <w:pPr>
        <w:rPr>
          <w:rFonts w:cs="Arial"/>
          <w:szCs w:val="22"/>
        </w:rPr>
      </w:pPr>
    </w:p>
    <w:p w14:paraId="088557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87D6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81CC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966F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FC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54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14:paraId="228163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DD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65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14:paraId="271D5478" w14:textId="77777777" w:rsidTr="007043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1EC7" w14:textId="77777777" w:rsidR="004534D4" w:rsidRPr="003E7910" w:rsidRDefault="004534D4" w:rsidP="00704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A4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8250          DIČ:  2023240989</w:t>
            </w:r>
          </w:p>
        </w:tc>
      </w:tr>
      <w:tr w:rsidR="007B0660" w:rsidRPr="003E7910" w14:paraId="1B4590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E5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17BE" w14:textId="4ED4558A" w:rsidR="007B0660" w:rsidRPr="003E7910" w:rsidRDefault="00EF3C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14:paraId="6AAA79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4FB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71340" w14:textId="432E5475" w:rsidR="007B0660" w:rsidRPr="003E7910" w:rsidRDefault="00EF3C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14:paraId="290162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419D5C" w14:textId="77777777" w:rsidR="00EF3C2D" w:rsidRDefault="007B0660" w:rsidP="00EF3C2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F3C2D">
        <w:rPr>
          <w:rFonts w:cs="Arial"/>
          <w:szCs w:val="22"/>
        </w:rPr>
        <w:t xml:space="preserve"> Čistiace činnosti, prenájom poľnohospodárskej pôdy</w:t>
      </w:r>
    </w:p>
    <w:p w14:paraId="7ACDD9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24B3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34BFAB" w14:textId="77777777" w:rsidTr="007043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574E" w14:textId="77777777" w:rsidR="003E7910" w:rsidRPr="003E7910" w:rsidRDefault="003E7910" w:rsidP="007043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F6F1" w14:textId="77777777" w:rsidR="003E7910" w:rsidRPr="003E7910" w:rsidRDefault="003E7910" w:rsidP="007043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070D0" w14:textId="77777777" w:rsidR="003E7910" w:rsidRPr="003E7910" w:rsidRDefault="003E7910" w:rsidP="007043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CC1A58" w14:textId="77777777" w:rsidTr="007043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9D05F" w14:textId="77777777" w:rsidR="003E7910" w:rsidRPr="003E7910" w:rsidRDefault="003E7910" w:rsidP="007043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ABB0C5" w14:textId="24C5D02B" w:rsidR="003E7910" w:rsidRPr="003E7910" w:rsidRDefault="007043E7" w:rsidP="00704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A92A64" w14:textId="43FCD607" w:rsidR="003E7910" w:rsidRPr="003E7910" w:rsidRDefault="007043E7" w:rsidP="00704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3E7910" w:rsidRPr="003E7910" w14:paraId="74C5BC80" w14:textId="77777777" w:rsidTr="007043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1B578B" w14:textId="77777777" w:rsidR="003E7910" w:rsidRPr="003E7910" w:rsidRDefault="003E7910" w:rsidP="007043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FA4477" w14:textId="53CFBE50" w:rsidR="003E7910" w:rsidRPr="003E7910" w:rsidRDefault="007043E7" w:rsidP="00704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216252" w14:textId="43355AAF" w:rsidR="003E7910" w:rsidRPr="003E7910" w:rsidRDefault="007043E7" w:rsidP="00704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3E7910" w:rsidRPr="003E7910" w14:paraId="2C89B17F" w14:textId="77777777" w:rsidTr="007043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7D19" w14:textId="77777777" w:rsidR="003E7910" w:rsidRPr="003E7910" w:rsidRDefault="003E7910" w:rsidP="007043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1900" w14:textId="77777777" w:rsidR="003E7910" w:rsidRPr="003E7910" w:rsidRDefault="003E7910" w:rsidP="007043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6CE493" w14:textId="77777777" w:rsidR="003E7910" w:rsidRPr="003E7910" w:rsidRDefault="003E7910" w:rsidP="007043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B23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A88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032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1D36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B373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60D1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477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D86B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9DC5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B31F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B86D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5958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F00F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BD1C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A2908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D5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B5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0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1C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59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6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92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2D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B6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84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2FC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3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5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5A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C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AC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C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B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C3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56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9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BF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1F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BC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479C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BC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73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0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6F2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BC78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633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1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40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39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2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2B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D9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043E7" w:rsidRPr="003E7910" w14:paraId="351F17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B3310" w14:textId="6802F0C4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krip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29C17" w14:textId="77777777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B0FCC" w14:textId="53DB8D15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9DF19" w14:textId="72291AEB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0A1B1" w14:textId="00CD263F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7D472" w14:textId="77777777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E0EC1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8C6D3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055C9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7BE49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BCE2F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1CED7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91248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</w:tr>
      <w:tr w:rsidR="007043E7" w:rsidRPr="003E7910" w14:paraId="331B98B0" w14:textId="77777777" w:rsidTr="007043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6081C" w14:textId="5940DE0E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1D5E4" w14:textId="77777777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75CC0" w14:textId="2893AE82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E122E" w14:textId="449A73FD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C6626" w14:textId="746084AD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787F7" w14:textId="77777777" w:rsidR="007043E7" w:rsidRPr="003E7910" w:rsidRDefault="007043E7" w:rsidP="00704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BF23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C623A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133F8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39652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AB0D6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EF50F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C08D5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</w:tr>
      <w:tr w:rsidR="007043E7" w:rsidRPr="003E7910" w14:paraId="3894D5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68CD07" w14:textId="77777777" w:rsidR="007043E7" w:rsidRPr="003E7910" w:rsidRDefault="007043E7" w:rsidP="007043E7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E4ED3" w14:textId="77777777" w:rsidR="007043E7" w:rsidRPr="003E7910" w:rsidRDefault="007043E7" w:rsidP="007043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2C0DA" w14:textId="2E4FF2E1" w:rsidR="007043E7" w:rsidRPr="003E7910" w:rsidRDefault="007043E7" w:rsidP="007043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D60FC" w14:textId="77777777" w:rsidR="007043E7" w:rsidRPr="003E7910" w:rsidRDefault="007043E7" w:rsidP="007043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E6BB4" w14:textId="77777777" w:rsidR="007043E7" w:rsidRPr="003E7910" w:rsidRDefault="007043E7" w:rsidP="007043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6AF29" w14:textId="77777777" w:rsidR="007043E7" w:rsidRPr="003E7910" w:rsidRDefault="007043E7" w:rsidP="007043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8A7869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A16AF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4F671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F0FBE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B9277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E99AC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A4F66" w14:textId="77777777" w:rsidR="007043E7" w:rsidRPr="003E7910" w:rsidRDefault="007043E7" w:rsidP="007043E7">
            <w:pPr>
              <w:rPr>
                <w:sz w:val="20"/>
                <w:szCs w:val="20"/>
              </w:rPr>
            </w:pPr>
          </w:p>
        </w:tc>
      </w:tr>
    </w:tbl>
    <w:p w14:paraId="40DE8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758E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EF511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0611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E026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1EF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A76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BB8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61BD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AF6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B96C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8248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347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624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27AB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FABF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97DB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CDF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C82C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DFA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7F4FFB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67E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606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C755C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5EA9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A9D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5F83C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3DD1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89F6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B33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A7A6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A9F4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1B0B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9F01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036E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A2B8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8637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1759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A21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7380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181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6D2B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266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80EE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54C97E" w14:textId="77777777" w:rsidR="00A5552F" w:rsidRDefault="00A5552F" w:rsidP="00A5552F"/>
    <w:p w14:paraId="19C2B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DA1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CA58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D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2DD6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0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40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6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8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ED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8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B0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A2DC0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F5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4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4A12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8E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F6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9E6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A4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24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5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73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10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BA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A756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9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C72F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E3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F1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1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5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8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1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8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A8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C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A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E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8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D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5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B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5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9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AD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D1F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9B9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2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6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6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6E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6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6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A5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29B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D4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8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4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9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5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6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5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E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FC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751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4D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AA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51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BE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94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9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4A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83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13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80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AC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75F9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F02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B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7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D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6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D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3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E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71D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D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3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E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D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7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7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47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2E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71D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8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6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6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0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B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5B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DC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9D1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F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1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9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2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5B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FC0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FE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7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F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4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1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9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3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6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7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F3A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5B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B01CE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2E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0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2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1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2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2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4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B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E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37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01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6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7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7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E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D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1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0E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FBB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A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9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4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1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8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5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D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0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787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599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3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9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A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6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1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9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5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5B3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68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A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9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0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0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9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2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8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B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3349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88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CD65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A63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90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5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70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D0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5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A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9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7A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217F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8B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F1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72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DF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E5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F7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8D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DF1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F4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1770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0EE41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2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5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3C17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53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6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8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189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6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C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27F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A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F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AE9C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19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73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E4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90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28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01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E2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1C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1F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431B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A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08A20A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9B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8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1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6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2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E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B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D9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8A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D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2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8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6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C0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ED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7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4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C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77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59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AF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E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3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E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520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A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B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1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F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C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E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D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03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2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038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2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50C5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37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D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C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9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C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F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9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4D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F89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D1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A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1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F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6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6F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E5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8B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2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9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F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2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1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D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06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A4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A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A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F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42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DAE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F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0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8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8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C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C1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DC7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34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5845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DC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9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C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B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9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2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CF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97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C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6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A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3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4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7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95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1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E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2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F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5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2A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BA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5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5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3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B3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27E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E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3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5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0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3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6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3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1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47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D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F8D4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1A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A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7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D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7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5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81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5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F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D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9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E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0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C91A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FF23EC" w14:textId="77777777" w:rsidR="009F39E7" w:rsidRPr="009F39E7" w:rsidRDefault="009F39E7" w:rsidP="009F39E7"/>
    <w:p w14:paraId="1111BE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A1A3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41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2FF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9CA2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C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BF80A" w14:textId="77777777" w:rsidR="009F39E7" w:rsidRPr="009F39E7" w:rsidRDefault="009F39E7" w:rsidP="009F39E7"/>
    <w:p w14:paraId="30076722" w14:textId="77777777" w:rsidR="003F477D" w:rsidRPr="003F477D" w:rsidRDefault="003F477D" w:rsidP="003F477D"/>
    <w:p w14:paraId="270C52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C4E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B2CC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B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FB8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3E9D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E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FB8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3C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2B9F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05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BD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115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1C2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91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D98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2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9FFC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3E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B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47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F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9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6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2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3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0D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3D20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4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990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2B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1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9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D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D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51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E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DD1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67</w:t>
            </w:r>
          </w:p>
        </w:tc>
      </w:tr>
      <w:tr w:rsidR="0003344F" w:rsidRPr="003F477D" w14:paraId="511C47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EA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4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8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7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B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4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E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55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B7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0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C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4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E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0D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C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14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69</w:t>
            </w:r>
          </w:p>
        </w:tc>
      </w:tr>
      <w:tr w:rsidR="0003344F" w:rsidRPr="003F477D" w14:paraId="2AF99C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25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8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3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E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3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F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B7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B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63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3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01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7A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6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4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2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8</w:t>
            </w:r>
          </w:p>
        </w:tc>
      </w:tr>
      <w:tr w:rsidR="0003344F" w:rsidRPr="003F477D" w14:paraId="5F2FA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A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AFC7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DA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F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F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4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DE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</w:tr>
      <w:tr w:rsidR="0003344F" w:rsidRPr="003F477D" w14:paraId="5A7CB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68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6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D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9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4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E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9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CA5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14:paraId="0B54D6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E8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5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B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5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8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6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48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AEC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61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E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B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5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C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58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D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D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E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F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86B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D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F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E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EF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D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7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D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A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B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60D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6</w:t>
            </w:r>
          </w:p>
        </w:tc>
      </w:tr>
      <w:tr w:rsidR="0003344F" w:rsidRPr="003F477D" w14:paraId="4C44BA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9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2507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14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6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1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E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3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4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5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A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2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63B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2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0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6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1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E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8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ED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04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4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8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2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2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1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0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7F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AEE5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1C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9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0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6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4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3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A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7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B4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4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B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25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F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A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5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F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1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E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95C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A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CC37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0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7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8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D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D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AA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4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7F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  <w:tr w:rsidR="0003344F" w:rsidRPr="003F477D" w14:paraId="155739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5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D7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D9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1C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4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5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2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1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4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2</w:t>
            </w:r>
          </w:p>
        </w:tc>
      </w:tr>
    </w:tbl>
    <w:p w14:paraId="1BBC6C7F" w14:textId="33FB1F41" w:rsidR="0003344F" w:rsidRDefault="007043E7" w:rsidP="0003344F">
      <w:pPr>
        <w:spacing w:after="0" w:line="240" w:lineRule="auto"/>
        <w:rPr>
          <w:szCs w:val="22"/>
        </w:rPr>
      </w:pPr>
      <w:r>
        <w:rPr>
          <w:szCs w:val="22"/>
        </w:rPr>
        <w:t>Ta</w:t>
      </w:r>
      <w:r w:rsidR="0003344F" w:rsidRPr="003F477D">
        <w:rPr>
          <w:szCs w:val="22"/>
        </w:rPr>
        <w:t>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B08D74" w14:textId="77777777" w:rsidTr="007043E7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0E05" w14:textId="16192CAB" w:rsidR="00E916CF" w:rsidRPr="003F477D" w:rsidRDefault="007043E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</w:t>
            </w:r>
            <w:r w:rsidR="00E916CF" w:rsidRPr="003F477D">
              <w:rPr>
                <w:b/>
                <w:bCs/>
                <w:szCs w:val="22"/>
              </w:rPr>
              <w:t>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8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9F10B0" w14:textId="77777777" w:rsidTr="007043E7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66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4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6B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6F5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962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008352" w14:textId="77777777" w:rsidTr="007043E7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EF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9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B92E1F" w14:textId="77777777" w:rsidTr="007043E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B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043E7" w:rsidRPr="003F477D" w14:paraId="35469B33" w14:textId="77777777" w:rsidTr="007043E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B18B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8921" w14:textId="389059B8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BB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D843" w14:textId="14CEC97A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462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086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472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CE2" w14:textId="5C141ACB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BBC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B3D2C" w14:textId="0A54D6E9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488</w:t>
            </w:r>
          </w:p>
        </w:tc>
      </w:tr>
      <w:tr w:rsidR="007043E7" w:rsidRPr="003F477D" w14:paraId="40462EE6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CC1A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F50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AE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8E8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0A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F80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0D1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2DE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B46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2B5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2D3D99BE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2114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E4B" w14:textId="73C5511A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85B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35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7D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792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E5A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DD4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F43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B7E4" w14:textId="73C555F1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7043E7" w:rsidRPr="003F477D" w14:paraId="6455E2D5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E7C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FB1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588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1AB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ADD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59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E69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08E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DFD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A3E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492F11B4" w14:textId="77777777" w:rsidTr="007043E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E04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7734" w14:textId="747EF65C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F25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BA9B" w14:textId="45BE1258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BA7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CE9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E6D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E513" w14:textId="27D29B9A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DB1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3091" w14:textId="55A8306C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67</w:t>
            </w:r>
          </w:p>
        </w:tc>
      </w:tr>
      <w:tr w:rsidR="007043E7" w:rsidRPr="003F477D" w14:paraId="44F95945" w14:textId="77777777" w:rsidTr="007043E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F6D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043E7" w:rsidRPr="003F477D" w14:paraId="23A1116C" w14:textId="77777777" w:rsidTr="007043E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295D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2B6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2B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D452" w14:textId="32C6BCED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2AB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035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B8F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905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FA2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B971D" w14:textId="0D4A8C32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</w:tr>
      <w:tr w:rsidR="007043E7" w:rsidRPr="003F477D" w14:paraId="48157F1A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268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435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698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27DF" w14:textId="7FF10133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5DB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2F2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377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E9D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E4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C481" w14:textId="5BC7F3B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</w:tr>
      <w:tr w:rsidR="007043E7" w:rsidRPr="003F477D" w14:paraId="48545942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D40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4C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85F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287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933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67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B3E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56E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EF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3F8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42186C24" w14:textId="77777777" w:rsidTr="007043E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11C8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5CC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65C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9C0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204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D65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42B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78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A3B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324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6585FE02" w14:textId="77777777" w:rsidTr="007043E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6A3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57E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450C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5CF9" w14:textId="20DDACCB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9A5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EC4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00A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760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04A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3064F" w14:textId="733A9E24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</w:tr>
      <w:tr w:rsidR="007043E7" w:rsidRPr="003F477D" w14:paraId="07B7E34F" w14:textId="77777777" w:rsidTr="007043E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6F7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043E7" w:rsidRPr="003F477D" w14:paraId="44ACDBE9" w14:textId="77777777" w:rsidTr="007043E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7F97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DA5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77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49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B86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2C4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5B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AD0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7CD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571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651519B7" w14:textId="77777777" w:rsidTr="007043E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D547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EC0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05C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CFA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65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408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CE6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20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F6F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9CE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038769E1" w14:textId="77777777" w:rsidTr="007043E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6C7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6CD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34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B28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EC0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E1B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DF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B8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2B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59B6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2337517F" w14:textId="77777777" w:rsidTr="007043E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59DB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D3D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E58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6CD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CE2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1FA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0A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0325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8E0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E92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361B1045" w14:textId="77777777" w:rsidTr="007043E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291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1FEF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D47C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8FE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AE1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6BC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108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02D4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29F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2C3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043E7" w:rsidRPr="003F477D" w14:paraId="47675180" w14:textId="77777777" w:rsidTr="007043E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F0F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043E7" w:rsidRPr="003F477D" w14:paraId="47B694C5" w14:textId="77777777" w:rsidTr="007043E7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7051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C4F0" w14:textId="161DD5FE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3282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80DC" w14:textId="11A73C21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4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7DBE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CBC0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438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E738" w14:textId="57BA8312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F9E8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F35B" w14:textId="29433583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54</w:t>
            </w:r>
          </w:p>
        </w:tc>
      </w:tr>
      <w:tr w:rsidR="007043E7" w:rsidRPr="003F477D" w14:paraId="2F4CFEFC" w14:textId="77777777" w:rsidTr="007043E7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61193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143C" w14:textId="1268B29E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27DA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98CF" w14:textId="55990A93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0309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2ED6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94EB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D8A7" w14:textId="6B378590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8457" w14:textId="77777777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AD93E" w14:textId="4C0BCF30" w:rsidR="007043E7" w:rsidRPr="003F477D" w:rsidRDefault="007043E7" w:rsidP="00704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</w:tbl>
    <w:p w14:paraId="37DECC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6205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8141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9EA7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67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D95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96C3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A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366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175C15" w14:textId="77777777" w:rsidR="009F39E7" w:rsidRPr="009F39E7" w:rsidRDefault="009F39E7" w:rsidP="009F39E7">
      <w:pPr>
        <w:spacing w:after="0"/>
      </w:pPr>
    </w:p>
    <w:p w14:paraId="16346B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1CE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253FC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01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F6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13C6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8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E3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77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5DA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28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70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93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8E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D49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EDF6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363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7C5EC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2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5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90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7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3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7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0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6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0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D0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06E8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3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4609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8B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0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9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E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4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9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8C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04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C0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A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3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B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C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6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4C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799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B7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D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A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3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6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7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83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E29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6A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B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2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4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8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2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0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833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BE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5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4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5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C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8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B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E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45B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1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FDA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4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08B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9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D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D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B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9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F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43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95D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DF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B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6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D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9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5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5A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0F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F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F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5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D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9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9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D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092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A4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B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9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75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6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42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6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4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5D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45A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3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7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6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0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6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4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9C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A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03E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C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5AFE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3A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68F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7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D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4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C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7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5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8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F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7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6E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7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0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0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E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0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49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A12F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B3C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B9B0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C6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E3E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CCAD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8B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49A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8B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42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00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A3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CC9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26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CA7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9FDC9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D1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2982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87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F4A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3A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46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94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F6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47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5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20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C6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BCF6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2D78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A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EEB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C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6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4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78C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F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79C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4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6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FF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DDC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FB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BD0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B26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1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0D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0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F29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2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1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86E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8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88F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C15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EB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D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9CB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F01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2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03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5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ACF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70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5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9B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2A82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6AE8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08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4F3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84AB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1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DAB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5FD9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36F4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D546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418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357B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58D2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1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7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E890C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52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865B9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A9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8B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41CF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D257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3C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A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E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7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8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74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CFFD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5393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9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F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C8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99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4B4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F1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99E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4E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E1F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EDE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358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2F6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DF7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D9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4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45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26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5B9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550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2EC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14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A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6511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B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93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FE1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D2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736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83A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9E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5F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758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B9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15C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D1E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18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C94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A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1E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F13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D42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AC1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1F1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473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5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A3CD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8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C1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DA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4A2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CF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26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091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0F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030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1B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45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236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B4D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46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C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27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60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1E5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F49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E06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6F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1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112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59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1A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51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3C3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66F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1CE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12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92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F0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796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9C5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37C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033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FE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13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94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F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73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3F4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B3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ED1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557E2C" w14:textId="77777777" w:rsidR="003F477D" w:rsidRDefault="003F477D" w:rsidP="003F477D"/>
    <w:p w14:paraId="64D63FFD" w14:textId="77777777" w:rsidR="003F477D" w:rsidRPr="003F477D" w:rsidRDefault="003F477D" w:rsidP="003F477D"/>
    <w:p w14:paraId="0A61BD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A25F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3E9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50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7A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114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BC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7F5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C6C0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3EE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6BD5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1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E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8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6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5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F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57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8D98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E4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5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30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1A5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0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20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1E4D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5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B97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88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0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8A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F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680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A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2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4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4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BD0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7DBE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4D3A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9DD26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5EC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B5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3E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B84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952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78B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24F1C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2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CE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D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8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0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F6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ABF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B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10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A72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3C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3E2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83C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966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8BF1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CC4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113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7FE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B3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750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784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3779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30E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9A6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692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F0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D0B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21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C4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6D7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744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286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A87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9D1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6B0B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9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257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8028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9974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077D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5F09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723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56DF8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C8F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D8D0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94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EF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04BB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F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CC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2BC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D5F7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9181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F43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5B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4DF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D56B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7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8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E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1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0A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901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87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BA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956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687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D6F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209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D14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994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31A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495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54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6A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6E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03A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596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A8C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EC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975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BC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FF1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5F5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0B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3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577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C3F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3C8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F71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6F7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75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7C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B63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AA9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D86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433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08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F4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9FF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2DF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AA5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476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728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FB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90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D06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22D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FF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962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73D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C7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5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BA4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C736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F13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2054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46B8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CB4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033D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BF4D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992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666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CC11B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3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1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2BA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D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7A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FF1B1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D373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76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601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93B4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CF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30C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B5EC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463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747D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C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1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7D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53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1E83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648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B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66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9A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4141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A7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37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3E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05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AB6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73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24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5E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5F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711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84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F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F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E39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DBD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CCE97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3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EB4F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D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4B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CA40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4E4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EF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E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4F72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08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C7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19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A5F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E9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7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E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745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F9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AA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FB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00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A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460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1E0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991A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3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A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6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CFCF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BE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17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2F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15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570A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52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C5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D5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2D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3BBD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45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FF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2C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AD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074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9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A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3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1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E325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CEF4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3F70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F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E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2013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81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2B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CB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B3ED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0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0C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49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BC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B9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83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44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7B7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8E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84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6A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F73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73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4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5A8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271B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AE7F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0E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79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AD3F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B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D6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F6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4B2C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2F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9B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4F8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A901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BC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E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D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0D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A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B9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2C57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06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AE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5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1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6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3BC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E6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B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DC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28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D14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E5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D6D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00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E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2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BB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52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DE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1C5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0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62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8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1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6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707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A1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8C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B7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9A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64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29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25E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2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65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47E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C45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C4C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12E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D3A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91B8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CABC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A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90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14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5C8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E19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F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9A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B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73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7185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705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3168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8C6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3A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C1F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31F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B64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81C3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3E5AE9" w14:textId="424B4C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327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51E63" w14:textId="5DB868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EF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8C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C29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DD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DD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F43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4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327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04C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BAC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AB9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3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FD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E07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C68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84F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1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63DAA" w14:textId="2A7B4AD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889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50CF94" w14:textId="069558C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1493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95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D7B5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3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98D87" w14:textId="0F0C04FE" w:rsidR="0003344F" w:rsidRPr="003F477D" w:rsidRDefault="00F41D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774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301D0F" w14:textId="2C39D91F" w:rsidR="0003344F" w:rsidRPr="003F477D" w:rsidRDefault="00F41D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</w:t>
            </w:r>
          </w:p>
        </w:tc>
      </w:tr>
      <w:tr w:rsidR="0003344F" w:rsidRPr="003F477D" w14:paraId="718EC5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53E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98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29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D9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F3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2C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57A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8BF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44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77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9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572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89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4E6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CE7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04B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3A6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D073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8F7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F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94B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BDD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307A8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5DCB8A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A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181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CF0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333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503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8E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7EB4A" w14:textId="7FC3B598" w:rsidR="0003344F" w:rsidRPr="003F477D" w:rsidRDefault="00F41DF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8A5B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D90A18" w14:textId="25B83BB2" w:rsidR="0003344F" w:rsidRPr="003F477D" w:rsidRDefault="00F41D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04</w:t>
            </w:r>
          </w:p>
        </w:tc>
      </w:tr>
    </w:tbl>
    <w:p w14:paraId="0F4321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59F5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1BEC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3616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D0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76A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C9311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F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B0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12A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6B77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D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5A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762B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FDE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35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63C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1E4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09CEEB2" w14:textId="77777777" w:rsidR="009F39E7" w:rsidRPr="009F39E7" w:rsidRDefault="009F39E7" w:rsidP="009F39E7"/>
    <w:p w14:paraId="2F7E0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C821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D5F415" w14:textId="77777777" w:rsidTr="00F41DF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A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44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66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41DF4" w:rsidRPr="003F477D" w14:paraId="1D2FA66C" w14:textId="77777777" w:rsidTr="00F41DF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1953C" w14:textId="77777777" w:rsidR="00F41DF4" w:rsidRPr="003F477D" w:rsidRDefault="00F41DF4" w:rsidP="00F41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6DCD7" w14:textId="77777777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33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1112E6DF" w14:textId="574EEC88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3</w:t>
            </w:r>
          </w:p>
        </w:tc>
      </w:tr>
      <w:tr w:rsidR="00F41DF4" w:rsidRPr="003F477D" w14:paraId="0FE246DD" w14:textId="77777777" w:rsidTr="00F41DF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810338F" w14:textId="77777777" w:rsidR="00F41DF4" w:rsidRPr="003F477D" w:rsidRDefault="00F41DF4" w:rsidP="00F41DF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096C2E0" w14:textId="77777777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73</w:t>
            </w:r>
          </w:p>
        </w:tc>
        <w:tc>
          <w:tcPr>
            <w:tcW w:w="2367" w:type="dxa"/>
            <w:vAlign w:val="center"/>
          </w:tcPr>
          <w:p w14:paraId="22BEE19F" w14:textId="09D50543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98</w:t>
            </w:r>
          </w:p>
        </w:tc>
      </w:tr>
      <w:tr w:rsidR="00F41DF4" w:rsidRPr="003F477D" w14:paraId="67A00169" w14:textId="77777777" w:rsidTr="00F41DF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6C5454D" w14:textId="77777777" w:rsidR="00F41DF4" w:rsidRPr="003F477D" w:rsidRDefault="00F41DF4" w:rsidP="00F41D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00A3F2" w14:textId="77777777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789E2FE3" w14:textId="77777777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41DF4" w:rsidRPr="003F477D" w14:paraId="4C6C4094" w14:textId="77777777" w:rsidTr="00F41DF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063135B" w14:textId="77777777" w:rsidR="00F41DF4" w:rsidRPr="003F477D" w:rsidRDefault="00F41DF4" w:rsidP="00F41DF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3EA4759" w14:textId="77777777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vAlign w:val="center"/>
          </w:tcPr>
          <w:p w14:paraId="7DC0117F" w14:textId="4C378560" w:rsidR="00F41DF4" w:rsidRPr="003F477D" w:rsidRDefault="00F41DF4" w:rsidP="00F41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F41DF4" w:rsidRPr="003F477D" w14:paraId="720C5D46" w14:textId="77777777" w:rsidTr="00F41DF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48F3" w14:textId="77777777" w:rsidR="00F41DF4" w:rsidRPr="003F477D" w:rsidRDefault="00F41DF4" w:rsidP="00F41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994A7" w14:textId="77777777" w:rsidR="00F41DF4" w:rsidRPr="00F41DF4" w:rsidRDefault="00F41DF4" w:rsidP="00F41DF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41DF4">
              <w:rPr>
                <w:b/>
                <w:szCs w:val="22"/>
              </w:rPr>
              <w:t>47260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45A8A69B" w14:textId="6BA83731" w:rsidR="00F41DF4" w:rsidRPr="00F41DF4" w:rsidRDefault="00F41DF4" w:rsidP="00F41DF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41DF4">
              <w:rPr>
                <w:b/>
                <w:szCs w:val="22"/>
              </w:rPr>
              <w:t>-3485</w:t>
            </w:r>
          </w:p>
        </w:tc>
      </w:tr>
    </w:tbl>
    <w:p w14:paraId="5F6345E2" w14:textId="090489E5" w:rsidR="005D2F62" w:rsidRDefault="00F41DF4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-</w:t>
      </w:r>
    </w:p>
    <w:p w14:paraId="7E7CC7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100D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590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1D74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C83CE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8B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4F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8F5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D393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4EAD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715B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79A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52BE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C4C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34BF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579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DF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7C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C2E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AC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43C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54A2A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9C7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FC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556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2E9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AE9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B53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150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F18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4D1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B8E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516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BAB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B3FB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7711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6BA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0E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A8F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BE2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64A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611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016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C9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49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D5A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6F0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41B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C98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787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2D1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90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E95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344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99B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8CC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0FC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5401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C0D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194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2E7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77B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34B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7DF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BC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221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4E26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23E1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9B8C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779D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F03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E59C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06D2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7F4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A96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2BAF7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80F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7E1B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BBB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7702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7CD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C0DF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B465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BCB69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D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DF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C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2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D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46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E5B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5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7A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E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1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F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D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027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147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F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3C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B6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85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6C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1A7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0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6E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915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5F9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9B9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665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FE9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4B7B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E3A4B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7E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3F5A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321EB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A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06F9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553D3B" w14:textId="77777777" w:rsidR="0005176E" w:rsidRPr="0005176E" w:rsidRDefault="0005176E" w:rsidP="0005176E">
      <w:pPr>
        <w:spacing w:after="0"/>
      </w:pPr>
    </w:p>
    <w:p w14:paraId="111AF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F314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DA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092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A095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5E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EAF1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E0AA5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8DDC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D2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D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F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28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AC3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7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4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82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B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DA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0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0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4B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72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52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5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3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B8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43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D66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AA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9E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F3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A2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C13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A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FA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77D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A65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274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2B16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26FA4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9F7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5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8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D32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3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4F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ED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7203E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E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7A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90E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F0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0C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283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17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8860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7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EB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25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E2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4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0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0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00CE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0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F78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6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59F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B8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7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D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91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A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A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7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368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EB8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A95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76C5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669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7E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B18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9F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7D7B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07</w:t>
            </w:r>
          </w:p>
        </w:tc>
      </w:tr>
      <w:tr w:rsidR="0003344F" w:rsidRPr="003F477D" w14:paraId="1144ED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1A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3593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8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BC48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4C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01C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B5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2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E16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46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C01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516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3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D79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F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3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7C4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7</w:t>
            </w:r>
          </w:p>
        </w:tc>
      </w:tr>
      <w:tr w:rsidR="0003344F" w:rsidRPr="003F477D" w14:paraId="780C9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35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E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2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3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3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BC80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07</w:t>
            </w:r>
          </w:p>
        </w:tc>
      </w:tr>
    </w:tbl>
    <w:p w14:paraId="1DC2E0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1EF1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1E86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936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D12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4BAF4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913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97AB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F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E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7A9A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5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C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629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2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10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E0F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5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36D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6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363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07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A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103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15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EDE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C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C5B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1AA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3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95D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F8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7C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88A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9E46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FD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2A6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F4CF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A7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F82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3EF9B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F7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CC3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7CB3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CF1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20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D5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4DCC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F2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D4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E8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D0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64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88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5526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39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A0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3E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BF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13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5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197B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F01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7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7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A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A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7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9B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AC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2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8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4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6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D5F3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AD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6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2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2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8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A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871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DB2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7F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DE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CC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057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EB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6973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62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D7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68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83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24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B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72B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B94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47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5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B6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E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39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B21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6B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1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0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B8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53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8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8C3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7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9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6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B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7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E5F1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28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9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3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9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D8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1E35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5B1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456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3A7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54B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5E4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A2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FD61A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9EA0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7DB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E85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725C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1B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B2A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172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5415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7C9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D01F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647F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C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E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8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52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5B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B6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AC48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8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13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16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47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88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1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C1C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5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8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F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5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6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7BB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26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C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C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B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4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D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3D42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9E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B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1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0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E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2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BC84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061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D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52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9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697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CC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3A0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3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37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0D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A7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D4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F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3E7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D5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F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D5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5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9A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E9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5803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DD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F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4E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E2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5B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ED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FC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8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7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6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6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08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0455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38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8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9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7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0E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CF3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142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B66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D63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6F3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C42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05B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3AE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02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425A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F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F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9F6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2CBA" w:rsidRPr="003F477D" w14:paraId="2C554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3D32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26F05" w14:textId="217DF170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39F413" w14:textId="216159C5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00</w:t>
            </w:r>
          </w:p>
        </w:tc>
      </w:tr>
      <w:tr w:rsidR="00BB2CBA" w:rsidRPr="003F477D" w14:paraId="20834C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9A57F4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D1EF5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096563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2CBA" w:rsidRPr="003F477D" w14:paraId="4022B5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F3F1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84E94" w14:textId="1F01298A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B3812" w14:textId="2EBD9E9A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BB2CBA" w:rsidRPr="003F477D" w14:paraId="408881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3F5B" w14:textId="77777777" w:rsidR="00BB2CBA" w:rsidRPr="003F477D" w:rsidRDefault="00BB2CBA" w:rsidP="00BB2C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F320A" w14:textId="22FB92FF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9B60" w14:textId="3B7A5116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72</w:t>
            </w:r>
          </w:p>
        </w:tc>
      </w:tr>
      <w:tr w:rsidR="00BB2CBA" w:rsidRPr="003F477D" w14:paraId="27B0E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D80F00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445A6" w14:textId="560C9BDB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B0B231" w14:textId="5E859C58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72</w:t>
            </w:r>
          </w:p>
        </w:tc>
      </w:tr>
      <w:tr w:rsidR="00BB2CBA" w:rsidRPr="003F477D" w14:paraId="53582A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A055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0C7CC" w14:textId="77777777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E507" w14:textId="77777777" w:rsidR="00BB2CBA" w:rsidRPr="003F477D" w:rsidRDefault="00BB2CBA" w:rsidP="00BB2C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65BB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CD06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5C65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6D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14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0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FD0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10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0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61F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E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88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0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0E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5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5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A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ACF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0B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D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7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543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7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20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B60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8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B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1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BFF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F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6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6E4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A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B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7F74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3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D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FBC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2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1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E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50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B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6A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0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8D6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5C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8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9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64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3E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5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D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8E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2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00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978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5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E8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4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4EE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A16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B4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D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D8D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5F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7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17D3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FFC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0414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310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84E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99A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62078F" w14:textId="77777777" w:rsidTr="00BB2CBA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1F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93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E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2CBA" w:rsidRPr="003F477D" w14:paraId="36D30A2C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C154" w14:textId="77777777" w:rsidR="00BB2CBA" w:rsidRPr="003F477D" w:rsidRDefault="00BB2CBA" w:rsidP="00BB2C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D9F30" w14:textId="77777777" w:rsidR="00BB2CBA" w:rsidRPr="00504647" w:rsidRDefault="00BB2CBA" w:rsidP="00BB2C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CF07" w14:textId="71AB9A6A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  <w:tr w:rsidR="00BB2CBA" w:rsidRPr="003F477D" w14:paraId="1D97ADCD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A1086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8DD04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B15A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2CBA" w:rsidRPr="003F477D" w14:paraId="65A03219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5EB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5C376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610E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2CBA" w:rsidRPr="003F477D" w14:paraId="77BC2FE2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C505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925C9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691B" w14:textId="5F4FC75F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BB2CBA" w:rsidRPr="003F477D" w14:paraId="0D6A52A8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F3B5" w14:textId="77777777" w:rsidR="00BB2CBA" w:rsidRPr="003F477D" w:rsidRDefault="00BB2CBA" w:rsidP="00BB2C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30AF1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B57E" w14:textId="12A072E3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BB2CBA" w:rsidRPr="003F477D" w14:paraId="06B0173D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AD21" w14:textId="77777777" w:rsidR="00BB2CBA" w:rsidRPr="003F477D" w:rsidRDefault="00BB2CBA" w:rsidP="00BB2C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BAA5F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E11F" w14:textId="30642D1B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</w:tr>
      <w:tr w:rsidR="00BB2CBA" w:rsidRPr="003F477D" w14:paraId="4185EC61" w14:textId="77777777" w:rsidTr="00BB2CB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42BF" w14:textId="77777777" w:rsidR="00BB2CBA" w:rsidRPr="003F477D" w:rsidRDefault="00BB2CBA" w:rsidP="00BB2C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56D16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6945A" w14:textId="0E2338F5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</w:tr>
    </w:tbl>
    <w:p w14:paraId="49CA1B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EBA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199C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CB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DC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237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990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89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1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F188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E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E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4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6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A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8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A59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F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A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8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9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A51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B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B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C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F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A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7D0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692F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58B7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ACE2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5ED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6A4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4BA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2BC3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EF4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064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15F10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ACBDB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66E2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19E0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81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9F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3B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1B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03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B5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F72A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6775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C88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2C4F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A9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A04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A6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42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84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EDC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82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4BD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037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CA7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19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0DA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3CF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FB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E3C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D6A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85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A20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3A2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03C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4D1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0B4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B6A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88D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EE5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EA64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7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544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27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6B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D7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A20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53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6F8D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11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C31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BE8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031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92F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657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A5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F96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377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4A5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BD4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F59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A82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30A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BC7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37D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60B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75D0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D40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27CA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592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0249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0E8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3C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CE31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48D89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8D8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5954D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49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24C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BC2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688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715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D9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577C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10C4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17E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1992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C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64F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7C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21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50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4D1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BF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360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1D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777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1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369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DDB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E64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A37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46B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39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09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FFF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876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E9B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EE2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2C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BEC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8C2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E2AA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CA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6D0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F4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15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0C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995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5F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B34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AEC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EE8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998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C30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10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6A5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56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6D53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ED8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F6B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034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D11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EAD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1B5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13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4243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1E5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8649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1471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5F5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027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80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906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EF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A12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4C9C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269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55E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1DA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A11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46E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624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D9B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001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F30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1ED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0023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4E9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9A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DE9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8538F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F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1A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3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1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7D53C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D6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1D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C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28D9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B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B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AC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1B8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B5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7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2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6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C52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4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1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40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0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0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5C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E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C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0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1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5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E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9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2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3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5B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5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18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C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6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5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C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DE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2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B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6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E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B8D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06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8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3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F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EFD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34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7D6D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C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2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E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4FC8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C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2A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E7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A7FE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91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16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036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3D4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583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E119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90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D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5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9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5D3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2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9C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8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2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E4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6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2F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D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C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AA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0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A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F1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E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B7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AE0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2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F0A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01D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421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75B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865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9B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493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6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5C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98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D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021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6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60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532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2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7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D6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B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D7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E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89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83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A87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FA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75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9BD4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8E8E1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C56F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D6D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52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BB95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F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33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E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32D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2A4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8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D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D98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1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1E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6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1C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F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57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1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17F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4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B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4D1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9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7A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130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2E782A" w14:textId="77777777" w:rsidR="006B42EC" w:rsidRDefault="006B42EC" w:rsidP="006B42EC"/>
    <w:p w14:paraId="3EC49144" w14:textId="77777777" w:rsidR="006B42EC" w:rsidRDefault="006B42EC" w:rsidP="006B42EC"/>
    <w:p w14:paraId="1605A56A" w14:textId="77777777" w:rsidR="006B42EC" w:rsidRPr="006B42EC" w:rsidRDefault="006B42EC" w:rsidP="006B42EC"/>
    <w:p w14:paraId="71A780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C861F38" w14:textId="77777777" w:rsidTr="00937961">
        <w:trPr>
          <w:trHeight w:val="571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82E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B98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5C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9F0A6" w14:textId="77777777" w:rsidTr="00937961">
        <w:trPr>
          <w:trHeight w:val="330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8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B80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82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E1474C" w14:textId="77777777" w:rsidTr="00937961">
        <w:trPr>
          <w:trHeight w:val="345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0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762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41D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DF5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C1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9BB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2B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0B7E2A" w14:textId="77777777" w:rsidTr="00937961">
        <w:trPr>
          <w:trHeight w:val="151"/>
          <w:jc w:val="center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92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0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D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E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C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1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5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37961" w:rsidRPr="003F477D" w14:paraId="788C8D75" w14:textId="77777777" w:rsidTr="00937961">
        <w:trPr>
          <w:trHeight w:val="397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F6CA" w14:textId="77777777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5B94" w14:textId="637A295C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1F72" w14:textId="60918C15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83AB9" w14:textId="0AB618E8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8AAD" w14:textId="48E26A37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BC8E" w14:textId="3111A343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B65C8" w14:textId="7F8C7AFA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7961" w:rsidRPr="003F477D" w14:paraId="08DBC291" w14:textId="77777777" w:rsidTr="00937961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BF9C" w14:textId="77777777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9220" w14:textId="5B0061C9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8FEC" w14:textId="766314FE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A105A" w14:textId="16E27AC3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0856" w14:textId="65FD070D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BB90" w14:textId="37046486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64180" w14:textId="66E82C05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7961" w:rsidRPr="003F477D" w14:paraId="3C6C2971" w14:textId="77777777" w:rsidTr="00937961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D9EA" w14:textId="77777777" w:rsidR="00937961" w:rsidRPr="003F477D" w:rsidRDefault="00937961" w:rsidP="0093796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BCA6A" w14:textId="7ECC4618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6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10744" w14:textId="7D3A701A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E0B5D6" w14:textId="77C7EAD8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BAF8" w14:textId="6FEF9C92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D88F9" w14:textId="50DCFC33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CC79DF" w14:textId="2410A6D9" w:rsidR="00937961" w:rsidRPr="003F477D" w:rsidRDefault="00937961" w:rsidP="009379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EAE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ED54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82EA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210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0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5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6C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45240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666E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2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17A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450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855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9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2CB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2CBA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72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0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4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7A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3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6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39A0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AD7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968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D7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4C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A6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D9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EE0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D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D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4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E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4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E89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6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E4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916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A9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2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890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56A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1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DD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8D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32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4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04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180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CF7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22C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ED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E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46E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E83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EB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8256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06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9ED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D3F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1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E9B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936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A1871F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C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6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D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84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12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B7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B5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DA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8775" w14:textId="7D8C4AEB" w:rsidR="0003344F" w:rsidRPr="003F477D" w:rsidRDefault="00BB2C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2</w:t>
            </w:r>
          </w:p>
        </w:tc>
      </w:tr>
      <w:tr w:rsidR="0003344F" w:rsidRPr="003F477D" w14:paraId="2FE65C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EE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78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11C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C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F3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0B2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D7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1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C13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6D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BD17" w14:textId="6692EC94" w:rsidR="0003344F" w:rsidRPr="003F477D" w:rsidRDefault="00BB2C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</w:t>
            </w:r>
          </w:p>
        </w:tc>
      </w:tr>
      <w:tr w:rsidR="0003344F" w:rsidRPr="003F477D" w14:paraId="03F229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1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9E6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45232" w14:textId="0AFCD2B6" w:rsidR="0003344F" w:rsidRPr="008F34F2" w:rsidRDefault="00BB2C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17</w:t>
            </w:r>
          </w:p>
        </w:tc>
      </w:tr>
    </w:tbl>
    <w:p w14:paraId="7C2625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791C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1399B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1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D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5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643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D7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9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8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4AB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A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435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93F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258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242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ED51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5147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3C2C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C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9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6C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9A8D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8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4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5B2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D7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DE06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C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1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2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1A8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8D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827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4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0075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FD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879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3F9C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A4C088" w14:textId="77777777" w:rsidTr="00BB2CB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3A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8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8F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7ECDA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29C35B" w14:textId="77777777" w:rsidTr="00BB2CB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1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8D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31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FDE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7F6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851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AF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622D91" w14:textId="77777777" w:rsidTr="00BB2CB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2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A5C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9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A9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F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B2CBA" w:rsidRPr="003F477D" w14:paraId="229D33D5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E126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67F6" w14:textId="00451EA5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3DA0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2D98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ED79" w14:textId="38650EAB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F8D9" w14:textId="00939BC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7805" w14:textId="5DC7E30E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B2CBA" w:rsidRPr="003F477D" w14:paraId="32C086F6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A27F5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909C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789C2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CD68E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E1D2" w14:textId="3A37AD94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72621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EAF1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7C4DEBF1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6516D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9611" w14:textId="3B33A9A3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FF15A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AE81A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288D" w14:textId="050AE1CF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B93D8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3B184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5B9E6DFA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17855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2316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E95D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7F768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B2C91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A413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27DF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295F3BFD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DF31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3F9C6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E5C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94D73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D1150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E106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890FF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641E399B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18F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EDE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DB3D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7399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9684" w14:textId="0D8569EA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08F0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6C7DD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9C21AB" w14:paraId="1E8C810A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4E4B8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58E2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C1A0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5E3B4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3C4A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E329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D7488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9C21AB" w14:paraId="3E3FC0DF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F2B3C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6508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9B47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BD58D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4523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0B0F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612E6" w14:textId="77777777" w:rsidR="00BB2CBA" w:rsidRPr="009C21AB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494482B7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F125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F2E2" w14:textId="5A8976D2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84CA" w14:textId="6EB9782E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3E89" w14:textId="49707AA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B8B5" w14:textId="523CF3D3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AE4D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A2CE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09C6C84B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8410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5500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85C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7756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2017" w14:textId="71818024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0A3E" w14:textId="101DE702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B7FB" w14:textId="6633EA00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B2CBA" w:rsidRPr="003F477D" w14:paraId="4C540CE2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89E3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9C7D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24C8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B712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D9AD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74CC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A3BB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  <w:tr w:rsidR="00BB2CBA" w:rsidRPr="003F477D" w14:paraId="3713A9A3" w14:textId="77777777" w:rsidTr="00BB2CB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F0CAC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602C4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502B3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583A4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7F2A9" w14:textId="77777777" w:rsidR="00BB2CBA" w:rsidRPr="003F477D" w:rsidRDefault="00BB2CBA" w:rsidP="00BB2CB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50D32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FBCC" w14:textId="77777777" w:rsidR="00BB2CBA" w:rsidRPr="003F477D" w:rsidRDefault="00BB2CBA" w:rsidP="00BB2CBA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F94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D78F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99E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2AFB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EC8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54C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0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6DC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7B8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73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AC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C0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152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2D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F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B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8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4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9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6C4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14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9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9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A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42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B91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BE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B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B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5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8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81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F5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C0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EF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B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D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010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B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6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2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2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7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1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BFD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4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8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9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16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B8E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D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A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8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C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498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58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DA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9D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AD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E5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6D0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8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0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8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C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5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C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E4E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2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E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A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A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7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6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58D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F06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F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2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C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8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C61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2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EC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2D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2F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D3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9C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13996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2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28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DB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49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69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06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CC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6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A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E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67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04D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2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1D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0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9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2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32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7</w:t>
            </w:r>
          </w:p>
        </w:tc>
      </w:tr>
      <w:tr w:rsidR="0003344F" w:rsidRPr="003F477D" w14:paraId="1A6531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C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1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4F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75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62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47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81E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19F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10D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C0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14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F3E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5B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14:paraId="7CB05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0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6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E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3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C5A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91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2E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8E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82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7B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0B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0D07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51D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08522E" w14:textId="77777777" w:rsidTr="00F66E0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F8F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6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163B0" w14:textId="77777777" w:rsidTr="00F66E0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5A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CE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64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C4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71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9C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429EB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A2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8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3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A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7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78675" w14:textId="77777777" w:rsidTr="00F66E0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DE92" w14:textId="6ACEAA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BA"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223E" w14:textId="5113AB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E0E">
              <w:rPr>
                <w:szCs w:val="22"/>
              </w:rPr>
              <w:t>5000</w:t>
            </w:r>
          </w:p>
        </w:tc>
      </w:tr>
      <w:tr w:rsidR="0003344F" w:rsidRPr="003F477D" w14:paraId="329931BB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F9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975EF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BE048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45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57F84" w14:textId="77777777" w:rsidTr="00F66E0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32E99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29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4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D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5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C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7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DBA3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81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0B3E9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E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B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15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2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1B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1E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9A75A" w14:textId="77777777" w:rsidTr="00F66E0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CB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482BD" w14:textId="77777777" w:rsidTr="00F66E0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622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E820D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306D" w14:textId="4E3592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E0E"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B5B9" w14:textId="3E12CC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E0E">
              <w:rPr>
                <w:szCs w:val="22"/>
              </w:rPr>
              <w:t>500</w:t>
            </w:r>
          </w:p>
        </w:tc>
      </w:tr>
      <w:tr w:rsidR="0003344F" w:rsidRPr="003F477D" w14:paraId="4777191C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89B2A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B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3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4C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6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6E0E" w:rsidRPr="003F477D" w14:paraId="6C15CD2B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563D6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3F0D1" w14:textId="61501E73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A673B" w14:textId="5D6E605C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0C17" w14:textId="6E739A56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9709" w14:textId="63F4CB2D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1574" w14:textId="090A621B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9</w:t>
            </w:r>
          </w:p>
        </w:tc>
      </w:tr>
      <w:tr w:rsidR="00F66E0E" w:rsidRPr="003F477D" w14:paraId="11E77F21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CD625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1618" w14:textId="6E625ED4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6997" w14:textId="4EDCCD9F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9BA6" w14:textId="07C9281A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0852" w14:textId="4B143108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0389" w14:textId="60A9D399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</w:tr>
      <w:tr w:rsidR="00F66E0E" w:rsidRPr="003F477D" w14:paraId="0C78FA84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4DF17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F67D8" w14:textId="7EE59BCD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FB849" w14:textId="4178D052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DBB29" w14:textId="52DCAA43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1EA4A" w14:textId="2778BEF4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5DCEB" w14:textId="32DF9304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F66E0E" w:rsidRPr="003F477D" w14:paraId="68CC4B9A" w14:textId="77777777" w:rsidTr="00F66E0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56F3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635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165B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7880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9F5D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9CF5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6E0E" w:rsidRPr="003F477D" w14:paraId="3923D400" w14:textId="77777777" w:rsidTr="00F66E0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D42AB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346ED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4E3C4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2AA33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831C1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A10A" w14:textId="77777777" w:rsidR="00F66E0E" w:rsidRPr="003F477D" w:rsidRDefault="00F66E0E" w:rsidP="00F66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8D5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82A0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80DE" w14:textId="77777777" w:rsidR="00164C9F" w:rsidRDefault="00164C9F" w:rsidP="00107589">
      <w:pPr>
        <w:spacing w:after="0" w:line="240" w:lineRule="auto"/>
      </w:pPr>
      <w:r>
        <w:separator/>
      </w:r>
    </w:p>
  </w:endnote>
  <w:endnote w:type="continuationSeparator" w:id="0">
    <w:p w14:paraId="4FB6C046" w14:textId="77777777" w:rsidR="00164C9F" w:rsidRDefault="00164C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F6C6" w14:textId="77777777" w:rsidR="007043E7" w:rsidRPr="00981468" w:rsidRDefault="007043E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3EE4" w14:textId="77777777" w:rsidR="00164C9F" w:rsidRDefault="00164C9F" w:rsidP="00107589">
      <w:pPr>
        <w:spacing w:after="0" w:line="240" w:lineRule="auto"/>
      </w:pPr>
      <w:r>
        <w:separator/>
      </w:r>
    </w:p>
  </w:footnote>
  <w:footnote w:type="continuationSeparator" w:id="0">
    <w:p w14:paraId="2A4FC489" w14:textId="77777777" w:rsidR="00164C9F" w:rsidRDefault="00164C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043E7" w:rsidRPr="003F477D" w14:paraId="3A8EEB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E802AF" w14:textId="77777777" w:rsidR="007043E7" w:rsidRPr="003F477D" w:rsidRDefault="007043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BB96A4" w14:textId="77777777" w:rsidR="007043E7" w:rsidRPr="003F477D" w:rsidRDefault="007043E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F5C47E" w14:textId="77777777" w:rsidR="007043E7" w:rsidRPr="004268D2" w:rsidRDefault="007043E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3E25" w14:textId="77777777" w:rsidR="007043E7" w:rsidRPr="004268D2" w:rsidRDefault="007043E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9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3E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96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B5B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CB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C2D"/>
    <w:rsid w:val="00EF5677"/>
    <w:rsid w:val="00EF63EA"/>
    <w:rsid w:val="00F007D1"/>
    <w:rsid w:val="00F15121"/>
    <w:rsid w:val="00F15201"/>
    <w:rsid w:val="00F16363"/>
    <w:rsid w:val="00F342AD"/>
    <w:rsid w:val="00F41DF4"/>
    <w:rsid w:val="00F44A24"/>
    <w:rsid w:val="00F47885"/>
    <w:rsid w:val="00F54CD1"/>
    <w:rsid w:val="00F66E0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C58E4"/>
  <w15:docId w15:val="{2C0F4577-5265-4E41-9BF7-33799FEB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681</Words>
  <Characters>2668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24T13:07:00Z</dcterms:created>
  <dcterms:modified xsi:type="dcterms:W3CDTF">2021-02-24T13:07:00Z</dcterms:modified>
</cp:coreProperties>
</file>